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216"/>
        <w:gridCol w:w="513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TERESA PONCE ANDRAD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EREGIRL.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ALEJANDRO DEUSTUA 3837, SAN MARTIN DE PORRES.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86023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69027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86023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/06/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8602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99749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8602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ANET MARITZA RAMOS GOMES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8602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55991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86023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EREGIRL.12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86023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69027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023" w:rsidRDefault="00986023" w:rsidP="00A713B1">
      <w:pPr>
        <w:spacing w:after="0" w:line="240" w:lineRule="auto"/>
      </w:pPr>
      <w:r>
        <w:separator/>
      </w:r>
    </w:p>
  </w:endnote>
  <w:endnote w:type="continuationSeparator" w:id="0">
    <w:p w:rsidR="00986023" w:rsidRDefault="00986023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023" w:rsidRDefault="00986023" w:rsidP="00A713B1">
      <w:pPr>
        <w:spacing w:after="0" w:line="240" w:lineRule="auto"/>
      </w:pPr>
      <w:r>
        <w:separator/>
      </w:r>
    </w:p>
  </w:footnote>
  <w:footnote w:type="continuationSeparator" w:id="0">
    <w:p w:rsidR="00986023" w:rsidRDefault="00986023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86023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